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F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4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4653" w:rsidP="000F46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F4653" w:rsidRDefault="001673C5" w:rsidP="000F4653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</w:t>
      </w:r>
      <w:r w:rsidR="000F4653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proofErr w:type="gramStart"/>
      <w:r w:rsidR="000F4653" w:rsidRPr="00954199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0F4653" w:rsidRPr="00954199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0F4653" w:rsidRPr="00954199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ём, </w:t>
      </w:r>
      <w:proofErr w:type="spellStart"/>
      <w:r w:rsidR="000F4653" w:rsidRPr="00954199">
        <w:rPr>
          <w:b/>
          <w:bCs/>
          <w:i/>
          <w:iCs/>
          <w:snapToGrid w:val="0"/>
          <w:sz w:val="26"/>
          <w:szCs w:val="26"/>
        </w:rPr>
        <w:t>пгт</w:t>
      </w:r>
      <w:proofErr w:type="spellEnd"/>
      <w:r w:rsidR="000F4653" w:rsidRPr="00954199">
        <w:rPr>
          <w:b/>
          <w:bCs/>
          <w:i/>
          <w:iCs/>
          <w:snapToGrid w:val="0"/>
          <w:sz w:val="26"/>
          <w:szCs w:val="26"/>
        </w:rPr>
        <w:t>.</w:t>
      </w:r>
      <w:proofErr w:type="gramEnd"/>
      <w:r w:rsidR="000F4653" w:rsidRPr="00954199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gramStart"/>
      <w:r w:rsidR="000F4653" w:rsidRPr="00954199">
        <w:rPr>
          <w:b/>
          <w:bCs/>
          <w:i/>
          <w:iCs/>
          <w:snapToGrid w:val="0"/>
          <w:sz w:val="26"/>
          <w:szCs w:val="26"/>
        </w:rPr>
        <w:t>Заводской)</w:t>
      </w:r>
      <w:proofErr w:type="gramEnd"/>
    </w:p>
    <w:p w:rsidR="000F4653" w:rsidRDefault="000F4653" w:rsidP="000F465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56 р. 2.1.1. Плановая стоимость закупки: </w:t>
      </w:r>
      <w:r w:rsidRPr="00071E43">
        <w:rPr>
          <w:b/>
          <w:i/>
          <w:snapToGrid w:val="0"/>
          <w:sz w:val="26"/>
          <w:szCs w:val="26"/>
        </w:rPr>
        <w:t>1 688 963.75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 992 977,23 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0F465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bookmarkStart w:id="0" w:name="_GoBack"/>
      <w:bookmarkEnd w:id="0"/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F4653" w:rsidRPr="000F4653" w:rsidRDefault="000B6477" w:rsidP="000F465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0F4653" w:rsidRPr="000F465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упило 2</w:t>
      </w:r>
      <w:r w:rsidR="000F4653"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ве) заявки  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0F4653" w:rsidRPr="000F465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="000F4653"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4653" w:rsidRPr="000F4653" w:rsidRDefault="000F4653" w:rsidP="000F465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0F465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0F4653" w:rsidRPr="000F4653" w:rsidRDefault="000F4653" w:rsidP="000F465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местное) 19.04.2017.</w:t>
      </w:r>
    </w:p>
    <w:p w:rsidR="000F4653" w:rsidRPr="000F4653" w:rsidRDefault="000F4653" w:rsidP="000F465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0F4653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0F4653" w:rsidRPr="000F4653" w:rsidRDefault="000F4653" w:rsidP="000F4653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465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0F4653" w:rsidRPr="000F4653" w:rsidTr="00D21CE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0F4653" w:rsidRPr="000F4653" w:rsidTr="00D21CE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3" w:rsidRPr="000F4653" w:rsidRDefault="000F4653" w:rsidP="000F465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3" w:rsidRPr="000F4653" w:rsidRDefault="000F4653" w:rsidP="000F4653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309 554,50 </w:t>
            </w: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 545 274,31 руб. с учетом НДС</w:t>
            </w: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  <w:tr w:rsidR="000F4653" w:rsidRPr="000F4653" w:rsidTr="00D21CE0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3" w:rsidRPr="000F4653" w:rsidRDefault="000F4653" w:rsidP="000F465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0F4653" w:rsidRPr="000F4653" w:rsidRDefault="000F4653" w:rsidP="000F465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3" w:rsidRPr="000F4653" w:rsidRDefault="000F4653" w:rsidP="000F4653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0F465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 170 000,00 </w:t>
            </w: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лей без учета НДС (1 380 600,00 руб. с учетом НДС</w:t>
            </w:r>
            <w:r w:rsidRPr="000F4653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). </w:t>
            </w:r>
          </w:p>
        </w:tc>
      </w:tr>
    </w:tbl>
    <w:p w:rsidR="008762E3" w:rsidRDefault="008762E3" w:rsidP="000F465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C4" w:rsidRDefault="00D44CC4" w:rsidP="000F4708">
      <w:pPr>
        <w:spacing w:after="0" w:line="240" w:lineRule="auto"/>
      </w:pPr>
      <w:r>
        <w:separator/>
      </w:r>
    </w:p>
  </w:endnote>
  <w:endnote w:type="continuationSeparator" w:id="0">
    <w:p w:rsidR="00D44CC4" w:rsidRDefault="00D44CC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5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C4" w:rsidRDefault="00D44CC4" w:rsidP="000F4708">
      <w:pPr>
        <w:spacing w:after="0" w:line="240" w:lineRule="auto"/>
      </w:pPr>
      <w:r>
        <w:separator/>
      </w:r>
    </w:p>
  </w:footnote>
  <w:footnote w:type="continuationSeparator" w:id="0">
    <w:p w:rsidR="00D44CC4" w:rsidRDefault="00D44CC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653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44CC4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3138-EB54-4656-870A-EB4846E6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7-01-25T00:28:00Z</cp:lastPrinted>
  <dcterms:created xsi:type="dcterms:W3CDTF">2015-02-12T07:40:00Z</dcterms:created>
  <dcterms:modified xsi:type="dcterms:W3CDTF">2017-04-19T06:46:00Z</dcterms:modified>
</cp:coreProperties>
</file>